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833"/>
        <w:gridCol w:w="806"/>
      </w:tblGrid>
      <w:tr w:rsidR="00DA6BF5" w:rsidTr="00E750C2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ensdatenblatt 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6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5</w:t>
            </w:r>
          </w:p>
          <w:p w:rsidR="00F22993" w:rsidRPr="005F1FDD" w:rsidRDefault="009320A2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Förderung von Nahversorgungsbetrieben</w:t>
            </w:r>
          </w:p>
        </w:tc>
      </w:tr>
      <w:tr w:rsidR="00DA6BF5" w:rsidTr="00E750C2">
        <w:trPr>
          <w:trHeight w:hRule="exact" w:val="113"/>
        </w:trPr>
        <w:tc>
          <w:tcPr>
            <w:tcW w:w="10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E750C2">
        <w:trPr>
          <w:trHeight w:hRule="exact" w:val="389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Default="00D52F23" w:rsidP="00D52F23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 xml:space="preserve">Allgemeine Angaben </w:t>
            </w:r>
            <w:r w:rsidR="009320A2">
              <w:rPr>
                <w:rFonts w:cs="Arial"/>
                <w:b/>
              </w:rPr>
              <w:t>zum Vorhaben</w:t>
            </w:r>
          </w:p>
          <w:p w:rsidR="00716277" w:rsidRPr="00D52F23" w:rsidRDefault="00716277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D1D86" w:rsidRPr="009D1D86" w:rsidTr="00E750C2">
        <w:trPr>
          <w:trHeight w:hRule="exact" w:val="31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D86" w:rsidRPr="009D1D86" w:rsidRDefault="00D64495" w:rsidP="00D4246C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</w:t>
            </w:r>
            <w:r w:rsidR="00552D47">
              <w:rPr>
                <w:rFonts w:cs="Arial"/>
              </w:rPr>
              <w:t>1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="00D4246C">
              <w:rPr>
                <w:rFonts w:cs="Arial"/>
                <w:sz w:val="21"/>
                <w:szCs w:val="21"/>
              </w:rPr>
              <w:t>Beim beantragen Vorhaben handelt es sich um ein Vorhaben im Bereich</w:t>
            </w:r>
          </w:p>
        </w:tc>
      </w:tr>
      <w:tr w:rsidR="00D64495" w:rsidRPr="009D1D86" w:rsidTr="00E750C2">
        <w:trPr>
          <w:trHeight w:hRule="exact" w:val="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64495" w:rsidRDefault="00A40019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r w:rsidR="009320A2">
              <w:rPr>
                <w:rFonts w:cs="Arial"/>
              </w:rPr>
              <w:t>Gemischtwarenhandel</w:t>
            </w:r>
          </w:p>
          <w:p w:rsidR="003F5793" w:rsidRPr="009D1D86" w:rsidRDefault="00A40019" w:rsidP="00D4246C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8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909">
              <w:rPr>
                <w:rFonts w:cs="Arial"/>
              </w:rPr>
              <w:tab/>
            </w:r>
            <w:proofErr w:type="spellStart"/>
            <w:r w:rsidR="009320A2">
              <w:rPr>
                <w:rFonts w:cs="Arial"/>
              </w:rPr>
              <w:t>Buschenschank</w:t>
            </w:r>
            <w:proofErr w:type="spellEnd"/>
          </w:p>
        </w:tc>
      </w:tr>
      <w:tr w:rsidR="0011297D" w:rsidTr="00E750C2">
        <w:trPr>
          <w:trHeight w:val="34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335DA" w:rsidRPr="008116A0" w:rsidRDefault="0011297D" w:rsidP="00734F1C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</w:t>
            </w:r>
            <w:r w:rsidR="00734F1C">
              <w:rPr>
                <w:rFonts w:cs="Arial"/>
                <w:b/>
              </w:rPr>
              <w:t>s</w:t>
            </w:r>
            <w:r w:rsidRPr="00AA1073">
              <w:rPr>
                <w:rFonts w:cs="Arial"/>
                <w:b/>
              </w:rPr>
              <w:t xml:space="preserve"> </w:t>
            </w:r>
            <w:r w:rsidR="00091AF5">
              <w:rPr>
                <w:rFonts w:cs="Arial"/>
                <w:b/>
              </w:rPr>
              <w:t>Vorhabens</w:t>
            </w:r>
            <w:r w:rsidRPr="00AA1073">
              <w:rPr>
                <w:rFonts w:cs="Arial"/>
                <w:b/>
              </w:rPr>
              <w:t xml:space="preserve"> </w:t>
            </w:r>
          </w:p>
        </w:tc>
      </w:tr>
      <w:tr w:rsidR="00FE69B5" w:rsidRPr="00DB7783" w:rsidTr="00D4246C">
        <w:trPr>
          <w:trHeight w:hRule="exact" w:val="448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E67E6" w:rsidRPr="00FE69B5" w:rsidRDefault="00FE69B5" w:rsidP="00D4246C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52D47">
              <w:rPr>
                <w:rFonts w:cs="Arial"/>
              </w:rPr>
              <w:t>Darstellung der Ausgangssituation</w:t>
            </w:r>
            <w:r w:rsidR="000E67E6">
              <w:rPr>
                <w:rFonts w:cs="Arial"/>
              </w:rPr>
              <w:t>:</w:t>
            </w:r>
          </w:p>
        </w:tc>
      </w:tr>
      <w:tr w:rsidR="006F0D4C" w:rsidRPr="00BF6F83" w:rsidTr="00E750C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71627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8116A0">
        <w:trPr>
          <w:trHeight w:hRule="exact" w:val="805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9B5" w:rsidRDefault="00FE69B5" w:rsidP="00091AF5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091AF5">
              <w:rPr>
                <w:rFonts w:cs="Arial"/>
              </w:rPr>
              <w:t xml:space="preserve">Darstellung </w:t>
            </w:r>
            <w:r w:rsidR="00D4246C">
              <w:rPr>
                <w:rFonts w:cs="Arial"/>
              </w:rPr>
              <w:t>des Vorhabens</w:t>
            </w:r>
          </w:p>
          <w:p w:rsidR="006D65ED" w:rsidRPr="002D3CD6" w:rsidRDefault="002D3CD6" w:rsidP="00D4246C">
            <w:pPr>
              <w:tabs>
                <w:tab w:val="left" w:pos="709"/>
              </w:tabs>
              <w:ind w:left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en Sie Ihr Projekt so detailliert wie möglich.</w:t>
            </w:r>
            <w:r w:rsidRPr="005C1110">
              <w:rPr>
                <w:rFonts w:cs="Arial"/>
                <w:sz w:val="18"/>
                <w:szCs w:val="18"/>
              </w:rPr>
              <w:t xml:space="preserve"> Die Kosten</w:t>
            </w:r>
            <w:r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</w:t>
            </w:r>
            <w:r>
              <w:rPr>
                <w:rFonts w:cs="Arial"/>
                <w:sz w:val="18"/>
                <w:szCs w:val="18"/>
              </w:rPr>
              <w:t xml:space="preserve"> in der Projektumsetzung</w:t>
            </w:r>
            <w:r w:rsidRPr="005C1110">
              <w:rPr>
                <w:rFonts w:cs="Arial"/>
                <w:sz w:val="18"/>
                <w:szCs w:val="18"/>
              </w:rPr>
              <w:t xml:space="preserve"> sind in </w:t>
            </w:r>
            <w:r w:rsidR="00D4246C">
              <w:rPr>
                <w:rFonts w:cs="Arial"/>
                <w:sz w:val="18"/>
                <w:szCs w:val="18"/>
              </w:rPr>
              <w:t>einer</w:t>
            </w:r>
            <w:r w:rsidRPr="005C1110">
              <w:rPr>
                <w:rFonts w:cs="Arial"/>
                <w:sz w:val="18"/>
                <w:szCs w:val="18"/>
              </w:rPr>
              <w:t xml:space="preserve"> Kostenkalkulation darzustellen</w:t>
            </w:r>
            <w:r w:rsidR="008116A0">
              <w:rPr>
                <w:rFonts w:cs="Arial"/>
                <w:sz w:val="18"/>
                <w:szCs w:val="18"/>
              </w:rPr>
              <w:t>.</w:t>
            </w:r>
          </w:p>
        </w:tc>
      </w:tr>
      <w:tr w:rsidR="000B2F95" w:rsidRPr="00BF6F83" w:rsidTr="00E750C2">
        <w:trPr>
          <w:trHeight w:val="47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95" w:rsidRPr="00BF6F83" w:rsidRDefault="000B2F95" w:rsidP="000B2F95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65D3" w:rsidRDefault="003965D3" w:rsidP="003965D3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221C8" w:rsidRPr="00485C3A" w:rsidRDefault="003221C8" w:rsidP="000B2F9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E750C2">
        <w:trPr>
          <w:trHeight w:hRule="exact" w:val="871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16DC" w:rsidRPr="008616DC" w:rsidRDefault="007E2E9A" w:rsidP="00A55B8F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C1110">
              <w:rPr>
                <w:rFonts w:cs="Arial"/>
              </w:rPr>
              <w:t>.</w:t>
            </w:r>
            <w:r w:rsidR="00D4246C">
              <w:rPr>
                <w:rFonts w:cs="Arial"/>
              </w:rPr>
              <w:t>3</w:t>
            </w:r>
            <w:r w:rsidR="008616DC" w:rsidRPr="008616DC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Wer profitiert in welcher Weise von dem konkreten </w:t>
            </w:r>
            <w:r w:rsidR="002F25F3">
              <w:rPr>
                <w:rFonts w:cs="Arial"/>
              </w:rPr>
              <w:t>Vorhaben</w:t>
            </w:r>
            <w:r w:rsidR="005C1110" w:rsidRPr="005C1110">
              <w:rPr>
                <w:rFonts w:cs="Arial"/>
              </w:rPr>
              <w:t xml:space="preserve"> (</w:t>
            </w:r>
            <w:r w:rsidR="002F25F3">
              <w:rPr>
                <w:rFonts w:cs="Arial"/>
              </w:rPr>
              <w:t xml:space="preserve">z.B. </w:t>
            </w:r>
            <w:r w:rsidR="005C1110" w:rsidRPr="005C1110">
              <w:rPr>
                <w:rFonts w:cs="Arial"/>
              </w:rPr>
              <w:t>Konsumenten</w:t>
            </w:r>
            <w:r w:rsidR="002F25F3">
              <w:rPr>
                <w:rFonts w:cs="Arial"/>
              </w:rPr>
              <w:t>, Touristen, Förderungswerber)</w:t>
            </w:r>
            <w:r w:rsidR="005C1110" w:rsidRPr="005C1110">
              <w:rPr>
                <w:rFonts w:cs="Arial"/>
              </w:rPr>
              <w:t xml:space="preserve">? Welchen Nutzen erwarten </w:t>
            </w:r>
            <w:r w:rsidR="002F25F3">
              <w:rPr>
                <w:rFonts w:cs="Arial"/>
              </w:rPr>
              <w:t>Sie sich</w:t>
            </w:r>
            <w:r w:rsidR="005C1110" w:rsidRPr="005C1110">
              <w:rPr>
                <w:rFonts w:cs="Arial"/>
              </w:rPr>
              <w:t>?</w:t>
            </w:r>
          </w:p>
        </w:tc>
      </w:tr>
      <w:tr w:rsidR="008616DC" w:rsidRPr="00BF6F83" w:rsidTr="00D81852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16277" w:rsidTr="00E750C2">
        <w:trPr>
          <w:trHeight w:val="340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16277" w:rsidRPr="0011297D" w:rsidRDefault="007E2E9A" w:rsidP="003221C8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3</w:t>
            </w:r>
            <w:r w:rsidR="00716277">
              <w:rPr>
                <w:rFonts w:cs="Arial"/>
                <w:b/>
              </w:rPr>
              <w:t>.</w:t>
            </w:r>
            <w:r w:rsidR="00716277">
              <w:rPr>
                <w:rFonts w:cs="Arial"/>
                <w:b/>
              </w:rPr>
              <w:tab/>
              <w:t>Beschreibung des Vorhabens –</w:t>
            </w:r>
            <w:r w:rsidR="002F25F3">
              <w:rPr>
                <w:rFonts w:cs="Arial"/>
                <w:b/>
              </w:rPr>
              <w:t xml:space="preserve"> </w:t>
            </w:r>
            <w:r w:rsidR="00716277">
              <w:rPr>
                <w:rFonts w:cs="Arial"/>
                <w:b/>
              </w:rPr>
              <w:t>Kriterien des Auswahlverfahrens</w:t>
            </w:r>
          </w:p>
          <w:p w:rsidR="00716277" w:rsidRPr="0011297D" w:rsidRDefault="00716277" w:rsidP="003221C8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F25F3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>
              <w:rPr>
                <w:rFonts w:cs="Arial"/>
              </w:rPr>
              <w:tab/>
            </w:r>
            <w:r w:rsidR="002F25F3">
              <w:rPr>
                <w:rFonts w:cs="Arial"/>
              </w:rPr>
              <w:t>Wirtschaftliche Situation/Dynamik/Ertragslage</w:t>
            </w:r>
          </w:p>
          <w:p w:rsidR="002F25F3" w:rsidRPr="001805AC" w:rsidRDefault="002F25F3" w:rsidP="002F25F3">
            <w:pPr>
              <w:ind w:left="723"/>
            </w:pPr>
            <w:r>
              <w:rPr>
                <w:rFonts w:cs="Arial"/>
                <w:sz w:val="18"/>
                <w:szCs w:val="18"/>
              </w:rPr>
              <w:t>Beschreiben Sie die aktuelle und die erwartete Ertragslage. Jahresabschlüsse, Gewinn- und Verlustrechnungen bzw. Businesspläne sind beizuleg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1805AC" w:rsidRPr="007B5A23" w:rsidTr="00E750C2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1805AC" w:rsidRDefault="001805AC" w:rsidP="002B7F72"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>
              <w:rPr>
                <w:rFonts w:cs="Arial"/>
              </w:rPr>
              <w:tab/>
            </w:r>
            <w:r w:rsidR="002F25F3">
              <w:rPr>
                <w:rFonts w:cs="Arial"/>
              </w:rPr>
              <w:t>Potenzial hinsichtlich Arbeitsplatzwirksamkeit</w:t>
            </w:r>
          </w:p>
          <w:p w:rsidR="001805AC" w:rsidRPr="001805AC" w:rsidRDefault="002F25F3" w:rsidP="002B7F72">
            <w:pPr>
              <w:ind w:firstLine="652"/>
            </w:pPr>
            <w:r>
              <w:rPr>
                <w:rFonts w:cs="Arial"/>
                <w:sz w:val="18"/>
                <w:szCs w:val="18"/>
              </w:rPr>
              <w:t>Beschreiben Sie ob und wenn ja, wie sich die Anzahl der Beschäftigten verändern wird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1805AC" w:rsidRPr="007B5A23" w:rsidRDefault="001805AC" w:rsidP="001805AC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1EEB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EB" w:rsidRDefault="007B1EEB" w:rsidP="003221C8">
            <w:pPr>
              <w:jc w:val="center"/>
              <w:rPr>
                <w:rFonts w:cs="Arial"/>
              </w:rPr>
            </w:pP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F25F3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F25F3" w:rsidRDefault="002F25F3" w:rsidP="008B05AF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8B05AF">
              <w:rPr>
                <w:rFonts w:cs="Arial"/>
              </w:rPr>
              <w:t>3</w:t>
            </w:r>
            <w:r>
              <w:rPr>
                <w:rFonts w:cs="Arial"/>
              </w:rPr>
              <w:tab/>
              <w:t>Potenzial hinsichtlich Steigerung der Wettbewerbsfähigkeit</w:t>
            </w:r>
            <w:r w:rsidR="008B05AF">
              <w:rPr>
                <w:rFonts w:cs="Arial"/>
              </w:rPr>
              <w:tab/>
            </w:r>
          </w:p>
          <w:p w:rsidR="002F25F3" w:rsidRPr="001805AC" w:rsidRDefault="002F25F3" w:rsidP="002F25F3">
            <w:pPr>
              <w:ind w:left="723"/>
            </w:pPr>
            <w:r>
              <w:rPr>
                <w:rFonts w:cs="Arial"/>
                <w:sz w:val="18"/>
                <w:szCs w:val="18"/>
              </w:rPr>
              <w:t>Beschreiben Sie die erwartete Umsatzlage und begründen Sie diese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F25F3" w:rsidRPr="007B5A23" w:rsidRDefault="002F25F3" w:rsidP="002F25F3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2F25F3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5F3" w:rsidRPr="00BF6F83" w:rsidRDefault="002F25F3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25F3" w:rsidRPr="007D26FD" w:rsidRDefault="002F25F3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2F25F3" w:rsidRPr="00485C3A" w:rsidRDefault="002F25F3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25F3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F3" w:rsidRDefault="002F25F3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4</w:t>
            </w:r>
            <w:r>
              <w:rPr>
                <w:rFonts w:cs="Arial"/>
              </w:rPr>
              <w:tab/>
              <w:t>Betriebsspezifische Bedeutung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3D46FE">
            <w:pPr>
              <w:ind w:left="723"/>
            </w:pP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8B05AF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Default="00A4001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4085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  <w:t xml:space="preserve">Neueinsteiger </w:t>
            </w:r>
          </w:p>
          <w:p w:rsidR="008B05AF" w:rsidRDefault="00A4001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8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  <w:t>Neuer Betriebsstandort/neue Betriebsweise</w:t>
            </w:r>
          </w:p>
          <w:p w:rsidR="008B05AF" w:rsidRPr="00C82733" w:rsidRDefault="00A40019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531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5AF">
              <w:rPr>
                <w:rFonts w:cs="Arial"/>
              </w:rPr>
              <w:tab/>
              <w:t xml:space="preserve">Qualitative Aufwertung des </w:t>
            </w:r>
            <w:proofErr w:type="spellStart"/>
            <w:r w:rsidR="008B05AF">
              <w:rPr>
                <w:rFonts w:cs="Arial"/>
              </w:rPr>
              <w:t>Betreibsstandortes</w:t>
            </w:r>
            <w:proofErr w:type="spellEnd"/>
          </w:p>
          <w:p w:rsidR="008B05AF" w:rsidRDefault="008B05AF" w:rsidP="008B05AF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B05AF" w:rsidRDefault="008B05AF" w:rsidP="008B05A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8B05AF" w:rsidRDefault="008B05AF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23344" w:rsidRPr="00C82733" w:rsidRDefault="00323344" w:rsidP="008B05AF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B05AF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5AF" w:rsidRDefault="008B05AF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.5</w:t>
            </w:r>
            <w:r>
              <w:rPr>
                <w:rFonts w:cs="Arial"/>
              </w:rPr>
              <w:tab/>
              <w:t>Innovationsgrad des Vorhabens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8B05AF">
            <w:pPr>
              <w:ind w:left="723"/>
            </w:pPr>
            <w:r>
              <w:rPr>
                <w:rFonts w:cs="Arial"/>
                <w:sz w:val="18"/>
                <w:szCs w:val="18"/>
              </w:rPr>
              <w:t xml:space="preserve">Beschreiben Sie das Vorhaben hinsichtlich des betrieblichen Innovationsgehaltes. 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8B05AF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Pr="007D26FD" w:rsidRDefault="008B05AF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B05AF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5AF" w:rsidRDefault="008B05AF" w:rsidP="003D46FE">
            <w:pPr>
              <w:jc w:val="center"/>
              <w:rPr>
                <w:rFonts w:cs="Arial"/>
              </w:rPr>
            </w:pPr>
          </w:p>
        </w:tc>
      </w:tr>
      <w:tr w:rsidR="008B05AF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5AF" w:rsidRDefault="008B05AF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6</w:t>
            </w:r>
            <w:r>
              <w:rPr>
                <w:rFonts w:cs="Arial"/>
              </w:rPr>
              <w:tab/>
            </w:r>
            <w:r w:rsidR="00265E0E">
              <w:rPr>
                <w:rFonts w:cs="Arial"/>
              </w:rPr>
              <w:t>Umwelt, Ressourcenverbrauch</w:t>
            </w:r>
            <w:r>
              <w:rPr>
                <w:rFonts w:cs="Arial"/>
              </w:rPr>
              <w:tab/>
            </w:r>
          </w:p>
          <w:p w:rsidR="008B05AF" w:rsidRPr="001805AC" w:rsidRDefault="008B05AF" w:rsidP="00265E0E">
            <w:pPr>
              <w:ind w:left="723"/>
            </w:pPr>
            <w:r>
              <w:rPr>
                <w:rFonts w:cs="Arial"/>
                <w:sz w:val="18"/>
                <w:szCs w:val="18"/>
              </w:rPr>
              <w:t xml:space="preserve">Beschreiben Sie </w:t>
            </w:r>
            <w:r w:rsidR="00265E0E">
              <w:rPr>
                <w:rFonts w:cs="Arial"/>
                <w:sz w:val="18"/>
                <w:szCs w:val="18"/>
              </w:rPr>
              <w:t>wie das Vorhaben zur Energieeffizienz beiträgt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8B05AF" w:rsidRPr="007B5A23" w:rsidRDefault="008B05AF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65E0E">
              <w:rPr>
                <w:color w:val="FFFFFF" w:themeColor="background1"/>
              </w:rPr>
              <w:t>6</w:t>
            </w:r>
          </w:p>
        </w:tc>
      </w:tr>
      <w:tr w:rsidR="008B05AF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05AF" w:rsidRPr="00BF6F83" w:rsidRDefault="008B05AF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05AF" w:rsidRPr="007D26FD" w:rsidRDefault="008B05AF" w:rsidP="003D46FE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B05AF" w:rsidRPr="00485C3A" w:rsidRDefault="008B05AF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65E0E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0E" w:rsidRDefault="00265E0E" w:rsidP="003D46FE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Regionalwirtschaftliche touristische Bedeutung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3D46FE">
            <w:pPr>
              <w:ind w:left="723"/>
            </w:pP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7</w:t>
            </w:r>
          </w:p>
        </w:tc>
      </w:tr>
      <w:tr w:rsidR="00265E0E" w:rsidRPr="00BF6F83" w:rsidTr="003D46FE"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5E0E" w:rsidRPr="00BF6F83" w:rsidRDefault="00265E0E" w:rsidP="003D46FE">
            <w:pPr>
              <w:spacing w:line="264" w:lineRule="auto"/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65E0E" w:rsidRDefault="00A4001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071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 xml:space="preserve">Kooperation mit regionalen Erzeugern </w:t>
            </w:r>
          </w:p>
          <w:p w:rsidR="00265E0E" w:rsidRDefault="00A4001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70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Produkte aus biologischem Landbau im Sortiment</w:t>
            </w:r>
          </w:p>
          <w:p w:rsidR="00265E0E" w:rsidRPr="00C82733" w:rsidRDefault="00A40019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724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Regionale Produkte im Sortiment</w:t>
            </w:r>
          </w:p>
          <w:p w:rsidR="00265E0E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 w:rsidR="00265E0E" w:rsidRPr="00C82733" w:rsidRDefault="00265E0E" w:rsidP="003D46F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65E0E" w:rsidRPr="00485C3A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65E0E" w:rsidTr="003D46FE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0E" w:rsidRDefault="00265E0E" w:rsidP="003D46FE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8a</w:t>
            </w:r>
            <w:r>
              <w:rPr>
                <w:rFonts w:cs="Arial"/>
              </w:rPr>
              <w:tab/>
              <w:t>Gemischtwarenhandel – lokaler Bedarf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3D46FE">
            <w:pPr>
              <w:ind w:left="723"/>
            </w:pPr>
            <w:r>
              <w:rPr>
                <w:rFonts w:cs="Arial"/>
                <w:sz w:val="18"/>
                <w:szCs w:val="18"/>
              </w:rPr>
              <w:t>Falls zutreffend, legen Sie eine Bestätigung der Gemeinde bei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265E0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830FCD" w:rsidTr="002B6AA4">
        <w:trPr>
          <w:trHeight w:val="312"/>
        </w:trPr>
        <w:tc>
          <w:tcPr>
            <w:tcW w:w="426" w:type="dxa"/>
          </w:tcPr>
          <w:p w:rsidR="00830FCD" w:rsidRDefault="00830FC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2"/>
          </w:tcPr>
          <w:p w:rsidR="00830FCD" w:rsidRDefault="00A40019" w:rsidP="00880635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635">
              <w:rPr>
                <w:rFonts w:cs="Arial"/>
              </w:rPr>
              <w:tab/>
            </w:r>
            <w:r w:rsidR="00265E0E">
              <w:rPr>
                <w:rFonts w:cs="Arial"/>
              </w:rPr>
              <w:t>Kein gleichwertiger Anbieter im Umkreis von 1 km</w:t>
            </w:r>
            <w:r w:rsidR="00C82733">
              <w:rPr>
                <w:rFonts w:cs="Arial"/>
              </w:rPr>
              <w:t xml:space="preserve"> </w:t>
            </w:r>
          </w:p>
          <w:p w:rsidR="00265E0E" w:rsidRDefault="00A4001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456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 xml:space="preserve">Kein gleichwertiger Anbieter im Umkreis von 5 km </w:t>
            </w:r>
          </w:p>
          <w:p w:rsidR="00265E0E" w:rsidRDefault="00A4001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111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 xml:space="preserve">Kein gleichwertiger Anbieter im Umkreis von 10 km </w:t>
            </w:r>
          </w:p>
          <w:p w:rsidR="00830FCD" w:rsidRDefault="00830FCD" w:rsidP="003221C8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8116A0" w:rsidRDefault="008116A0" w:rsidP="008116A0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2B7F72" w:rsidTr="00E750C2">
        <w:trPr>
          <w:trHeight w:hRule="exact"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72" w:rsidRDefault="002B7F72" w:rsidP="003221C8">
            <w:pPr>
              <w:jc w:val="center"/>
              <w:rPr>
                <w:rFonts w:cs="Arial"/>
              </w:rPr>
            </w:pPr>
          </w:p>
        </w:tc>
      </w:tr>
      <w:tr w:rsidR="00265E0E" w:rsidRPr="007B5A23" w:rsidTr="003D46FE">
        <w:trPr>
          <w:trHeight w:val="183"/>
        </w:trPr>
        <w:tc>
          <w:tcPr>
            <w:tcW w:w="92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65E0E" w:rsidRDefault="00265E0E" w:rsidP="003D46FE">
            <w:pPr>
              <w:shd w:val="clear" w:color="auto" w:fill="D9D9D9" w:themeFill="background1" w:themeFillShade="D9"/>
              <w:tabs>
                <w:tab w:val="left" w:pos="652"/>
                <w:tab w:val="left" w:pos="6759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8b</w:t>
            </w: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Buschenschank</w:t>
            </w:r>
            <w:proofErr w:type="spellEnd"/>
            <w:r>
              <w:rPr>
                <w:rFonts w:cs="Arial"/>
              </w:rPr>
              <w:t xml:space="preserve"> - Qualitätsaspekte</w:t>
            </w:r>
            <w:r>
              <w:rPr>
                <w:rFonts w:cs="Arial"/>
              </w:rPr>
              <w:tab/>
            </w:r>
          </w:p>
          <w:p w:rsidR="00265E0E" w:rsidRPr="001805AC" w:rsidRDefault="00265E0E" w:rsidP="00323344">
            <w:pPr>
              <w:ind w:left="723"/>
            </w:pPr>
            <w:r>
              <w:rPr>
                <w:rFonts w:cs="Arial"/>
                <w:sz w:val="18"/>
                <w:szCs w:val="18"/>
              </w:rPr>
              <w:t>Falls zutreffend, legen Sie einen Nachweis bei (z.B. Bestätigung von Burgenland Tourismu</w:t>
            </w:r>
            <w:r w:rsidR="0032334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oder www.burgenland-schmeckt.at)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65E0E" w:rsidRPr="007B5A23" w:rsidRDefault="00265E0E" w:rsidP="003D46FE">
            <w:pPr>
              <w:ind w:left="454" w:hanging="454"/>
              <w:jc w:val="center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265E0E" w:rsidTr="003D46FE">
        <w:trPr>
          <w:trHeight w:val="312"/>
        </w:trPr>
        <w:tc>
          <w:tcPr>
            <w:tcW w:w="426" w:type="dxa"/>
          </w:tcPr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2"/>
          </w:tcPr>
          <w:p w:rsidR="00265E0E" w:rsidRDefault="00A40019" w:rsidP="00265E0E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05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E0E">
              <w:rPr>
                <w:rFonts w:cs="Arial"/>
              </w:rPr>
              <w:tab/>
              <w:t>Ich nehme an einer regionalen Vermarktungsinitiative/regionaler Plattform teil.</w:t>
            </w:r>
          </w:p>
          <w:p w:rsidR="00265E0E" w:rsidRDefault="00265E0E" w:rsidP="003D46F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 w:rsidR="00265E0E" w:rsidRDefault="00265E0E" w:rsidP="003D46FE">
            <w:pPr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323344" w:rsidRDefault="00323344"/>
    <w:p w:rsidR="00323344" w:rsidRDefault="00323344">
      <w:pPr>
        <w:spacing w:after="200" w:line="276" w:lineRule="auto"/>
      </w:pPr>
      <w:r>
        <w:br w:type="page"/>
      </w:r>
      <w:bookmarkStart w:id="0" w:name="_GoBack"/>
      <w:bookmarkEnd w:id="0"/>
    </w:p>
    <w:p w:rsidR="00265E0E" w:rsidRDefault="00265E0E"/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6244"/>
        <w:gridCol w:w="1276"/>
        <w:gridCol w:w="2268"/>
      </w:tblGrid>
      <w:tr w:rsidR="0071127D" w:rsidTr="00323344">
        <w:trPr>
          <w:trHeight w:hRule="exact" w:val="3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1127D" w:rsidRPr="002523FC" w:rsidRDefault="0071127D" w:rsidP="00141130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>
              <w:rPr>
                <w:rFonts w:cs="Arial"/>
                <w:b/>
              </w:rPr>
              <w:t xml:space="preserve">agen zum </w:t>
            </w:r>
            <w:proofErr w:type="spellStart"/>
            <w:r>
              <w:rPr>
                <w:rFonts w:cs="Arial"/>
                <w:b/>
              </w:rPr>
              <w:t>Vorhabensdatenblat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14113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4.</w:t>
            </w:r>
            <w:r w:rsidR="00141130">
              <w:rPr>
                <w:rFonts w:cs="Arial"/>
                <w:b/>
              </w:rPr>
              <w:t>5</w:t>
            </w:r>
          </w:p>
        </w:tc>
      </w:tr>
      <w:tr w:rsidR="0071127D" w:rsidTr="00323344">
        <w:trPr>
          <w:trHeight w:hRule="exact" w:val="2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BF6F83" w:rsidTr="00323344">
        <w:trPr>
          <w:trHeight w:val="31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127D" w:rsidRPr="00BF6F83" w:rsidRDefault="0071127D" w:rsidP="00E750C2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71127D" w:rsidTr="00323344">
        <w:trPr>
          <w:trHeight w:hRule="exact" w:val="2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1127D" w:rsidRDefault="0071127D" w:rsidP="003221C8">
            <w:pPr>
              <w:tabs>
                <w:tab w:val="left" w:pos="397"/>
              </w:tabs>
              <w:ind w:left="397" w:hanging="397"/>
            </w:pP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aillierte </w:t>
            </w:r>
            <w:r w:rsidRPr="008156D4">
              <w:rPr>
                <w:rFonts w:cs="Arial"/>
              </w:rPr>
              <w:t>Pr</w:t>
            </w:r>
            <w:r>
              <w:rPr>
                <w:rFonts w:cs="Arial"/>
              </w:rPr>
              <w:t>ojektbeschreibung, sofern nicht im Vorhabensdatenblatt beschrieb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</w:t>
            </w:r>
            <w:r w:rsidR="00323344">
              <w:rPr>
                <w:rFonts w:cs="Arial"/>
              </w:rPr>
              <w:t xml:space="preserve"> (siehe Punkt 2.2.)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90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43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menbuchauszug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65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29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ahresabschluss/Bilanz bzw. Einnahmen und Ausgabenrechnung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885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3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werbeberechtigung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58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563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meindebestätigung über lokalen Bedarf (siehe. Punkt 3.8a)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22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499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A55B8F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A55B8F" w:rsidRPr="00C11F36" w:rsidRDefault="00A55B8F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A55B8F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chweis Qualitätsaspekt (sieh Punkt 3.8b)</w:t>
            </w:r>
          </w:p>
        </w:tc>
        <w:tc>
          <w:tcPr>
            <w:tcW w:w="1276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7691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A55B8F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710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8F" w:rsidRPr="008156D4">
                  <w:rPr>
                    <w:rFonts w:cs="Arial" w:hint="eastAsia"/>
                  </w:rPr>
                  <w:t>☐</w:t>
                </w:r>
              </w:sdtContent>
            </w:sdt>
            <w:r w:rsidR="00A55B8F" w:rsidRPr="00E05F65">
              <w:rPr>
                <w:rFonts w:cs="Arial"/>
              </w:rPr>
              <w:t xml:space="preserve"> wird nachgereicht</w:t>
            </w:r>
          </w:p>
        </w:tc>
      </w:tr>
      <w:tr w:rsidR="00323344" w:rsidRPr="00C11F36" w:rsidTr="0032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277" w:type="dxa"/>
          </w:tcPr>
          <w:p w:rsidR="00323344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</w:tcPr>
          <w:p w:rsidR="00323344" w:rsidRPr="00C11F36" w:rsidRDefault="00323344" w:rsidP="006E673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orlage eines Auszugs der Gebietskrankenkasse</w:t>
            </w:r>
          </w:p>
        </w:tc>
        <w:tc>
          <w:tcPr>
            <w:tcW w:w="1276" w:type="dxa"/>
          </w:tcPr>
          <w:p w:rsidR="00323344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75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4" w:rsidRPr="008156D4">
                  <w:rPr>
                    <w:rFonts w:cs="Arial" w:hint="eastAsia"/>
                  </w:rPr>
                  <w:t>☐</w:t>
                </w:r>
              </w:sdtContent>
            </w:sdt>
            <w:r w:rsidR="003233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</w:tcPr>
          <w:p w:rsidR="00323344" w:rsidRPr="00C11F36" w:rsidRDefault="00A40019" w:rsidP="006E673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72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4" w:rsidRPr="008156D4">
                  <w:rPr>
                    <w:rFonts w:cs="Arial" w:hint="eastAsia"/>
                  </w:rPr>
                  <w:t>☐</w:t>
                </w:r>
              </w:sdtContent>
            </w:sdt>
            <w:r w:rsidR="00323344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0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00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  <w:tr w:rsidR="0071127D" w:rsidRPr="00C11F36" w:rsidTr="00323344"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71127D" w:rsidRPr="00C11F36" w:rsidRDefault="0071127D" w:rsidP="003221C8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6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7D" w:rsidRPr="00C11F36" w:rsidRDefault="00A40019" w:rsidP="003221C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662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7D" w:rsidRPr="008156D4">
                  <w:rPr>
                    <w:rFonts w:cs="Arial" w:hint="eastAsia"/>
                  </w:rPr>
                  <w:t>☐</w:t>
                </w:r>
              </w:sdtContent>
            </w:sdt>
            <w:r w:rsidR="0071127D" w:rsidRPr="00E05F65">
              <w:rPr>
                <w:rFonts w:cs="Arial"/>
              </w:rPr>
              <w:t xml:space="preserve"> 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</w:t>
    </w:r>
    <w:r w:rsidR="00CD0A07">
      <w:rPr>
        <w:sz w:val="14"/>
        <w:szCs w:val="14"/>
      </w:rPr>
      <w:t>6</w:t>
    </w:r>
    <w:r>
      <w:rPr>
        <w:sz w:val="14"/>
        <w:szCs w:val="14"/>
      </w:rPr>
      <w:t>.4.</w:t>
    </w:r>
    <w:r w:rsidR="00CD0A07">
      <w:rPr>
        <w:sz w:val="14"/>
        <w:szCs w:val="14"/>
      </w:rPr>
      <w:t>5_Vorhabensdatenblatt</w:t>
    </w:r>
    <w:r w:rsidRPr="00770E31">
      <w:rPr>
        <w:sz w:val="16"/>
        <w:szCs w:val="16"/>
      </w:rPr>
      <w:tab/>
    </w:r>
    <w:r w:rsidR="00CD0A07" w:rsidRPr="00CD0A07">
      <w:rPr>
        <w:sz w:val="14"/>
        <w:szCs w:val="14"/>
      </w:rPr>
      <w:t>Version 1.0/</w:t>
    </w:r>
    <w:r w:rsidR="00A40019">
      <w:rPr>
        <w:sz w:val="14"/>
        <w:szCs w:val="14"/>
      </w:rPr>
      <w:t>November</w:t>
    </w:r>
    <w:r w:rsidR="00CD0A07" w:rsidRPr="00CD0A07">
      <w:rPr>
        <w:sz w:val="14"/>
        <w:szCs w:val="14"/>
      </w:rPr>
      <w:t xml:space="preserve"> 2017</w:t>
    </w:r>
    <w:r w:rsidR="00CD0A07">
      <w:rPr>
        <w:sz w:val="16"/>
        <w:szCs w:val="16"/>
      </w:rPr>
      <w:tab/>
    </w:r>
    <w:r w:rsidRPr="00CD0A07">
      <w:rPr>
        <w:sz w:val="14"/>
        <w:szCs w:val="14"/>
      </w:rPr>
      <w:t xml:space="preserve">Seite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PAGE  \* Arabic  \* MERGEFORMAT</w:instrText>
    </w:r>
    <w:r w:rsidRPr="00CD0A07">
      <w:rPr>
        <w:sz w:val="14"/>
        <w:szCs w:val="14"/>
      </w:rPr>
      <w:fldChar w:fldCharType="separate"/>
    </w:r>
    <w:r w:rsidR="00A40019">
      <w:rPr>
        <w:noProof/>
        <w:sz w:val="14"/>
        <w:szCs w:val="14"/>
      </w:rPr>
      <w:t>3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 xml:space="preserve"> von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NUMPAGES  \* Arabic  \* MERGEFORMAT</w:instrText>
    </w:r>
    <w:r w:rsidRPr="00CD0A07">
      <w:rPr>
        <w:sz w:val="14"/>
        <w:szCs w:val="14"/>
      </w:rPr>
      <w:fldChar w:fldCharType="separate"/>
    </w:r>
    <w:r w:rsidR="00A40019">
      <w:rPr>
        <w:noProof/>
        <w:sz w:val="14"/>
        <w:szCs w:val="14"/>
      </w:rPr>
      <w:t>3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41130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5E0E"/>
    <w:rsid w:val="00267E43"/>
    <w:rsid w:val="00280398"/>
    <w:rsid w:val="00280CFA"/>
    <w:rsid w:val="002815C5"/>
    <w:rsid w:val="002A2A02"/>
    <w:rsid w:val="002A3CFF"/>
    <w:rsid w:val="002A41E0"/>
    <w:rsid w:val="002B6AA4"/>
    <w:rsid w:val="002B7F72"/>
    <w:rsid w:val="002C40E8"/>
    <w:rsid w:val="002D0D7D"/>
    <w:rsid w:val="002D3CD6"/>
    <w:rsid w:val="002D3FA8"/>
    <w:rsid w:val="002D53DC"/>
    <w:rsid w:val="002E3759"/>
    <w:rsid w:val="002F25F3"/>
    <w:rsid w:val="002F7362"/>
    <w:rsid w:val="003173CE"/>
    <w:rsid w:val="00321584"/>
    <w:rsid w:val="003221C8"/>
    <w:rsid w:val="00323344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222FD"/>
    <w:rsid w:val="004362F1"/>
    <w:rsid w:val="004368F2"/>
    <w:rsid w:val="00450ED8"/>
    <w:rsid w:val="0045215E"/>
    <w:rsid w:val="00453B8C"/>
    <w:rsid w:val="00470362"/>
    <w:rsid w:val="00476F9F"/>
    <w:rsid w:val="00483E33"/>
    <w:rsid w:val="00485C3A"/>
    <w:rsid w:val="00486C49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05AF"/>
    <w:rsid w:val="008B543D"/>
    <w:rsid w:val="008C79BD"/>
    <w:rsid w:val="008D10D6"/>
    <w:rsid w:val="008D414A"/>
    <w:rsid w:val="008F6746"/>
    <w:rsid w:val="009038A4"/>
    <w:rsid w:val="00904DA5"/>
    <w:rsid w:val="0091480C"/>
    <w:rsid w:val="00915472"/>
    <w:rsid w:val="00922B5B"/>
    <w:rsid w:val="009320A2"/>
    <w:rsid w:val="0093690E"/>
    <w:rsid w:val="00946955"/>
    <w:rsid w:val="00956B32"/>
    <w:rsid w:val="00957A4E"/>
    <w:rsid w:val="0096117D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40019"/>
    <w:rsid w:val="00A55B8F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4F11"/>
    <w:rsid w:val="00CA6B51"/>
    <w:rsid w:val="00CC68DA"/>
    <w:rsid w:val="00CD047E"/>
    <w:rsid w:val="00CD0A07"/>
    <w:rsid w:val="00CD151A"/>
    <w:rsid w:val="00CE2C56"/>
    <w:rsid w:val="00CF3CA3"/>
    <w:rsid w:val="00D150F9"/>
    <w:rsid w:val="00D4246C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1B275D"/>
  <w15:docId w15:val="{2A55FDB8-83B0-473A-9E26-7DFE01F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4C33-15C9-4AE3-98B6-92D3EA0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Pinter Harald</cp:lastModifiedBy>
  <cp:revision>8</cp:revision>
  <cp:lastPrinted>2015-10-29T10:23:00Z</cp:lastPrinted>
  <dcterms:created xsi:type="dcterms:W3CDTF">2017-08-26T11:58:00Z</dcterms:created>
  <dcterms:modified xsi:type="dcterms:W3CDTF">2017-11-16T09:55:00Z</dcterms:modified>
</cp:coreProperties>
</file>